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7911F1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8"/>
        <w:gridCol w:w="1094"/>
        <w:gridCol w:w="1824"/>
        <w:gridCol w:w="2268"/>
        <w:gridCol w:w="1571"/>
        <w:gridCol w:w="1975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6E125A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6E125A">
        <w:trPr>
          <w:trHeight w:val="1003"/>
        </w:trPr>
        <w:tc>
          <w:tcPr>
            <w:tcW w:w="954" w:type="pct"/>
            <w:vAlign w:val="center"/>
          </w:tcPr>
          <w:p w:rsidR="00C26748" w:rsidRDefault="00117C8E" w:rsidP="00117C8E">
            <w:pPr>
              <w:ind w:firstLine="0"/>
              <w:jc w:val="center"/>
              <w:rPr>
                <w:rtl/>
                <w:lang w:bidi="fa-IR"/>
              </w:rPr>
            </w:pPr>
            <w:r w:rsidRPr="00117C8E">
              <w:rPr>
                <w:rFonts w:cs="B Lotus"/>
                <w:sz w:val="24"/>
                <w:rtl/>
                <w:lang w:bidi="fa-IR"/>
              </w:rPr>
              <w:t>امکان سنج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و توسعه بازار فنا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کشاورز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 </w:t>
            </w:r>
          </w:p>
        </w:tc>
        <w:tc>
          <w:tcPr>
            <w:tcW w:w="507" w:type="pct"/>
            <w:vAlign w:val="center"/>
          </w:tcPr>
          <w:p w:rsidR="00C26748" w:rsidRDefault="005A2BE8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D683B">
              <w:rPr>
                <w:rFonts w:hint="cs"/>
                <w:rtl/>
                <w:lang w:bidi="fa-IR"/>
              </w:rPr>
              <w:t xml:space="preserve"> ارشد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5D282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اسکندری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:rsidR="00D41B8E" w:rsidRDefault="00117C8E" w:rsidP="00117C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>
              <w:rPr>
                <w:rFonts w:hint="cs"/>
                <w:rtl/>
                <w:lang w:bidi="fa-IR"/>
              </w:rPr>
              <w:t>18</w:t>
            </w:r>
            <w:r w:rsidR="003A5E7E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6</w:t>
            </w:r>
          </w:p>
          <w:p w:rsidR="003A5E7E" w:rsidRDefault="003A5E7E" w:rsidP="005D28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D7E6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D2821" w:rsidP="00492CB6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D7E62">
        <w:trPr>
          <w:trHeight w:val="474"/>
        </w:trPr>
        <w:tc>
          <w:tcPr>
            <w:tcW w:w="5000" w:type="pct"/>
            <w:gridSpan w:val="3"/>
          </w:tcPr>
          <w:p w:rsidR="00C16AA2" w:rsidRPr="00C44141" w:rsidRDefault="00BC6F57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  <w:gridSpan w:val="3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FF42E9">
        <w:trPr>
          <w:trHeight w:val="501"/>
        </w:trPr>
        <w:tc>
          <w:tcPr>
            <w:tcW w:w="5000" w:type="pct"/>
            <w:gridSpan w:val="3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A5E7E" w:rsidRPr="00FF42E9" w:rsidRDefault="00117C8E" w:rsidP="00B83030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سخنرانی، پرسش و پاسخ، ارائه کلاسی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  <w:gridSpan w:val="3"/>
          </w:tcPr>
          <w:p w:rsidR="00B4193C" w:rsidRDefault="00B4193C" w:rsidP="00B4193C">
            <w:pPr>
              <w:pStyle w:val="ListParagraph"/>
              <w:numPr>
                <w:ilvl w:val="0"/>
                <w:numId w:val="31"/>
              </w:numPr>
              <w:bidi w:val="0"/>
              <w:jc w:val="both"/>
            </w:pPr>
            <w:r w:rsidRPr="00B4193C">
              <w:t>Technology Entrepreneurship_ Creating, Capturing, and Protecting Value-Academic Press (2009)</w:t>
            </w:r>
          </w:p>
          <w:p w:rsidR="004431A6" w:rsidRDefault="004431A6" w:rsidP="00B4193C">
            <w:pPr>
              <w:pStyle w:val="ListParagraph"/>
              <w:numPr>
                <w:ilvl w:val="0"/>
                <w:numId w:val="31"/>
              </w:numPr>
              <w:bidi w:val="0"/>
              <w:jc w:val="both"/>
            </w:pPr>
            <w:bookmarkStart w:id="0" w:name="_GoBack"/>
            <w:bookmarkEnd w:id="0"/>
            <w:r w:rsidRPr="004431A6">
              <w:t>The Lean Startup_ How Today's Entrepreneurs Use Continuous Innovation to Create Radically Successful Businesses  -Crown Business (2011)</w:t>
            </w:r>
          </w:p>
          <w:p w:rsidR="004431A6" w:rsidRPr="003354EE" w:rsidRDefault="004431A6" w:rsidP="004431A6">
            <w:pPr>
              <w:bidi w:val="0"/>
              <w:jc w:val="both"/>
            </w:pP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117C8E" w:rsidTr="006A3E06">
        <w:trPr>
          <w:trHeight w:val="41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117C8E" w:rsidRPr="00117C8E" w:rsidRDefault="00117C8E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117C8E">
              <w:rPr>
                <w:rFonts w:cs="B Lotus"/>
                <w:sz w:val="24"/>
                <w:rtl/>
                <w:lang w:bidi="fa-IR"/>
              </w:rPr>
              <w:t>آشنا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فراگ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ران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با روش‌ها و تکن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ک‌ها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امکان سنج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و ارز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اب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فنا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ها در کشاورز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  <w:gridSpan w:val="3"/>
          </w:tcPr>
          <w:p w:rsidR="006E125A" w:rsidRPr="00117C8E" w:rsidRDefault="006E125A" w:rsidP="00117C8E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="B Lotus"/>
                <w:b/>
                <w:bCs/>
                <w:rtl/>
                <w:lang w:bidi="fa-IR"/>
              </w:rPr>
            </w:pPr>
            <w:r w:rsidRPr="006E125A">
              <w:rPr>
                <w:rFonts w:cs="B Lotus" w:hint="cs"/>
                <w:b/>
                <w:bCs/>
                <w:rtl/>
                <w:lang w:bidi="fa-IR"/>
              </w:rPr>
              <w:t>نگارش و تهیه یک طرح کسب و کار جامع برای یک کسب و کار فناورانه در کشاورزی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117C8E" w:rsidP="005D28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نمره</w:t>
            </w:r>
          </w:p>
          <w:p w:rsidR="002A636E" w:rsidRPr="00A70C11" w:rsidRDefault="002A636E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65" w:type="pct"/>
            <w:vAlign w:val="center"/>
          </w:tcPr>
          <w:p w:rsidR="002A636E" w:rsidRPr="00117C8E" w:rsidRDefault="00117C8E" w:rsidP="00117C8E">
            <w:pPr>
              <w:ind w:firstLine="0"/>
              <w:jc w:val="center"/>
              <w:rPr>
                <w:rtl/>
                <w:lang w:bidi="fa-IR"/>
              </w:rPr>
            </w:pPr>
            <w:r w:rsidRPr="00117C8E">
              <w:rPr>
                <w:rFonts w:hint="cs"/>
                <w:rtl/>
                <w:lang w:bidi="fa-IR"/>
              </w:rPr>
              <w:t>5 نمره</w:t>
            </w:r>
          </w:p>
        </w:tc>
        <w:tc>
          <w:tcPr>
            <w:tcW w:w="1787" w:type="pct"/>
          </w:tcPr>
          <w:p w:rsidR="004D5045" w:rsidRPr="00A70C11" w:rsidRDefault="006E125A" w:rsidP="00117C8E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تهیه یک طرح </w:t>
            </w:r>
            <w:r w:rsidR="00117C8E">
              <w:rPr>
                <w:rFonts w:hint="cs"/>
                <w:sz w:val="20"/>
                <w:szCs w:val="20"/>
                <w:rtl/>
                <w:lang w:bidi="fa-IR"/>
              </w:rPr>
              <w:t xml:space="preserve"> تجاری برای توسعه یک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کسب و کار فناورانه در بخش کشاورزی به صورت </w:t>
            </w:r>
            <w:r w:rsidR="00117C8E">
              <w:rPr>
                <w:rFonts w:hint="cs"/>
                <w:sz w:val="20"/>
                <w:szCs w:val="20"/>
                <w:rtl/>
                <w:lang w:bidi="fa-IR"/>
              </w:rPr>
              <w:t>گروهی</w:t>
            </w:r>
            <w:r w:rsidR="006A3E06">
              <w:rPr>
                <w:rFonts w:hint="cs"/>
                <w:sz w:val="20"/>
                <w:szCs w:val="20"/>
                <w:rtl/>
                <w:lang w:bidi="fa-IR"/>
              </w:rPr>
              <w:t xml:space="preserve"> (</w:t>
            </w:r>
            <w:r w:rsidR="00117C8E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  <w:r w:rsidR="006A3E06">
              <w:rPr>
                <w:rFonts w:hint="cs"/>
                <w:sz w:val="20"/>
                <w:szCs w:val="20"/>
                <w:rtl/>
                <w:lang w:bidi="fa-IR"/>
              </w:rPr>
              <w:t xml:space="preserve"> نمره)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FF42E9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farzadth@gmail.com</w:t>
            </w:r>
            <w:hyperlink r:id="rId10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Default="006E125A" w:rsidP="00117C8E">
            <w:pPr>
              <w:pStyle w:val="ListParagraph"/>
              <w:numPr>
                <w:ilvl w:val="0"/>
                <w:numId w:val="34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 w:rsidRPr="006E125A">
              <w:rPr>
                <w:rFonts w:hint="cs"/>
                <w:szCs w:val="24"/>
                <w:rtl/>
                <w:lang w:bidi="fa-IR"/>
              </w:rPr>
              <w:t xml:space="preserve">تهیه یک طرح </w:t>
            </w:r>
            <w:r w:rsidR="00117C8E">
              <w:rPr>
                <w:rFonts w:hint="cs"/>
                <w:rtl/>
                <w:lang w:bidi="fa-IR"/>
              </w:rPr>
              <w:t xml:space="preserve"> تجاری برای توسعه یک </w:t>
            </w:r>
            <w:r w:rsidRPr="006E125A">
              <w:rPr>
                <w:rFonts w:hint="cs"/>
                <w:szCs w:val="24"/>
                <w:rtl/>
                <w:lang w:bidi="fa-IR"/>
              </w:rPr>
              <w:t>ک</w:t>
            </w:r>
            <w:r w:rsidR="00117C8E">
              <w:rPr>
                <w:rFonts w:hint="cs"/>
                <w:szCs w:val="24"/>
                <w:rtl/>
                <w:lang w:bidi="fa-IR"/>
              </w:rPr>
              <w:t>سب و کار فنا</w:t>
            </w:r>
            <w:r w:rsidR="00117C8E">
              <w:rPr>
                <w:rFonts w:hint="cs"/>
                <w:rtl/>
                <w:lang w:bidi="fa-IR"/>
              </w:rPr>
              <w:t xml:space="preserve">ورانه در بخش کشاورزی </w:t>
            </w:r>
          </w:p>
          <w:p w:rsidR="00117C8E" w:rsidRPr="00117C8E" w:rsidRDefault="00117C8E" w:rsidP="00117C8E">
            <w:pPr>
              <w:pStyle w:val="ListParagraph"/>
              <w:numPr>
                <w:ilvl w:val="0"/>
                <w:numId w:val="34"/>
              </w:numPr>
              <w:rPr>
                <w:rFonts w:ascii="TimesNewRoman,Bold" w:hAnsi="TimesNewRoman,Bold" w:hint="cs"/>
                <w:b/>
                <w:bCs/>
                <w:rtl/>
                <w:lang w:bidi="fa-IR"/>
              </w:rPr>
            </w:pPr>
            <w:r w:rsidRPr="00117C8E">
              <w:rPr>
                <w:rFonts w:hint="cs"/>
                <w:rtl/>
                <w:lang w:bidi="fa-IR"/>
              </w:rPr>
              <w:t>ارائه یک مقاله تخصصی در زمینه کسب و کار فناورانه در کشاورزی در کلاس درس</w:t>
            </w:r>
          </w:p>
        </w:tc>
      </w:tr>
    </w:tbl>
    <w:p w:rsidR="003D7E62" w:rsidRDefault="003D7E62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150"/>
        <w:gridCol w:w="6664"/>
        <w:gridCol w:w="848"/>
        <w:gridCol w:w="1586"/>
        <w:gridCol w:w="542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6E125A" w:rsidRPr="00BA374A" w:rsidRDefault="00A70C11" w:rsidP="00117C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 w:rsidR="00117C8E">
              <w:rPr>
                <w:rFonts w:hint="cs"/>
                <w:rtl/>
                <w:lang w:bidi="fa-IR"/>
              </w:rPr>
              <w:t>تئوری</w:t>
            </w:r>
            <w:r w:rsidR="00B4193C">
              <w:rPr>
                <w:rFonts w:hint="cs"/>
                <w:rtl/>
                <w:lang w:bidi="fa-IR"/>
              </w:rPr>
              <w:t>- یک واحد درسی</w:t>
            </w:r>
          </w:p>
        </w:tc>
      </w:tr>
      <w:tr w:rsidR="004D4950" w:rsidTr="006E125A">
        <w:tc>
          <w:tcPr>
            <w:tcW w:w="53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F42E9" w:rsidTr="006E125A">
        <w:trPr>
          <w:trHeight w:val="511"/>
        </w:trPr>
        <w:tc>
          <w:tcPr>
            <w:tcW w:w="533" w:type="pct"/>
            <w:vAlign w:val="center"/>
          </w:tcPr>
          <w:p w:rsidR="00FF42E9" w:rsidRDefault="00117C8E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088" w:type="pct"/>
          </w:tcPr>
          <w:p w:rsidR="00FF42E9" w:rsidRPr="00117C8E" w:rsidRDefault="00117C8E" w:rsidP="00B4193C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117C8E">
              <w:rPr>
                <w:rFonts w:cs="B Lotus"/>
                <w:sz w:val="24"/>
                <w:rtl/>
                <w:lang w:bidi="fa-IR"/>
              </w:rPr>
              <w:t>تکن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ک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ها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ارز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اب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فنا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ها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کشاورز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و عمل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ته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ه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ک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طرح توج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ه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در رابطه با 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ک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فنا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و چگونگ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اقدام به منظور تجا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ساز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آن در قالب 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ک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پروژه 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درسی</w:t>
            </w:r>
          </w:p>
        </w:tc>
        <w:tc>
          <w:tcPr>
            <w:tcW w:w="393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FF42E9" w:rsidRDefault="00FF42E9" w:rsidP="00FF42E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088" w:type="pct"/>
          </w:tcPr>
          <w:p w:rsidR="00117C8E" w:rsidRPr="00117C8E" w:rsidRDefault="00117C8E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117C8E">
              <w:rPr>
                <w:rFonts w:cs="B Lotus"/>
                <w:sz w:val="24"/>
                <w:rtl/>
                <w:lang w:bidi="fa-IR"/>
              </w:rPr>
              <w:t>روش‌ها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مشارکت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توسعه فنا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088" w:type="pct"/>
          </w:tcPr>
          <w:p w:rsidR="00117C8E" w:rsidRPr="00117C8E" w:rsidRDefault="00117C8E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117C8E">
              <w:rPr>
                <w:rFonts w:cs="B Lotus"/>
                <w:sz w:val="24"/>
                <w:rtl/>
                <w:lang w:bidi="fa-IR"/>
              </w:rPr>
              <w:t>مسائل اجتماع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و ارز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اب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فنا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088" w:type="pct"/>
          </w:tcPr>
          <w:p w:rsidR="00117C8E" w:rsidRPr="00117C8E" w:rsidRDefault="00117C8E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117C8E">
              <w:rPr>
                <w:rFonts w:cs="B Lotus"/>
                <w:sz w:val="24"/>
                <w:rtl/>
                <w:lang w:bidi="fa-IR"/>
              </w:rPr>
              <w:t>فنا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و خاستگاه اجتماع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آن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088" w:type="pct"/>
          </w:tcPr>
          <w:p w:rsidR="00117C8E" w:rsidRPr="00117C8E" w:rsidRDefault="00117C8E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117C8E">
              <w:rPr>
                <w:rFonts w:cs="B Lotus"/>
                <w:sz w:val="24"/>
                <w:rtl/>
                <w:lang w:bidi="fa-IR"/>
              </w:rPr>
              <w:t>اختراع فنا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و نوآ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088" w:type="pct"/>
          </w:tcPr>
          <w:p w:rsidR="00117C8E" w:rsidRPr="00117C8E" w:rsidRDefault="00117C8E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مطا</w:t>
            </w:r>
            <w:r w:rsidRPr="00117C8E">
              <w:rPr>
                <w:rFonts w:cs="B Lotus"/>
                <w:sz w:val="24"/>
                <w:rtl/>
                <w:lang w:bidi="fa-IR"/>
              </w:rPr>
              <w:t>لعات امکان سنج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در مد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فنا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کشاورز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088" w:type="pct"/>
          </w:tcPr>
          <w:p w:rsidR="00117C8E" w:rsidRPr="00117C8E" w:rsidRDefault="00117C8E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117C8E">
              <w:rPr>
                <w:rFonts w:cs="B Lotus"/>
                <w:sz w:val="24"/>
                <w:rtl/>
                <w:lang w:bidi="fa-IR"/>
              </w:rPr>
              <w:t>مد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ریت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راهبرد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فنا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088" w:type="pct"/>
          </w:tcPr>
          <w:p w:rsidR="00117C8E" w:rsidRPr="00117C8E" w:rsidRDefault="00B4193C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117C8E">
              <w:rPr>
                <w:rFonts w:cs="B Lotus"/>
                <w:sz w:val="24"/>
                <w:rtl/>
                <w:lang w:bidi="fa-IR"/>
              </w:rPr>
              <w:t>تکن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ک‌ها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نرم در پ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ش‌بین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فنا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3088" w:type="pct"/>
          </w:tcPr>
          <w:p w:rsidR="00117C8E" w:rsidRPr="00117C8E" w:rsidRDefault="00B4193C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117C8E">
              <w:rPr>
                <w:rFonts w:cs="B Lotus"/>
                <w:sz w:val="24"/>
                <w:rtl/>
                <w:lang w:bidi="fa-IR"/>
              </w:rPr>
              <w:t>تکن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ک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ها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سخ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ت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در پ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ش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ب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ن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فنا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088" w:type="pct"/>
          </w:tcPr>
          <w:p w:rsidR="00117C8E" w:rsidRPr="00117C8E" w:rsidRDefault="00B4193C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117C8E">
              <w:rPr>
                <w:rFonts w:cs="B Lotus"/>
                <w:sz w:val="24"/>
                <w:rtl/>
                <w:lang w:bidi="fa-IR"/>
              </w:rPr>
              <w:t>روش ها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ارزش گذا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فنا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و تطب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ق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پذ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ر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بنگاه کارآف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ن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3088" w:type="pct"/>
          </w:tcPr>
          <w:p w:rsidR="00117C8E" w:rsidRPr="00117C8E" w:rsidRDefault="00B4193C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117C8E">
              <w:rPr>
                <w:rFonts w:cs="B Lotus"/>
                <w:sz w:val="24"/>
                <w:rtl/>
                <w:lang w:bidi="fa-IR"/>
              </w:rPr>
              <w:t>بررس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مال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و اقتصاد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کسب و کار فناورانه در کشاورزی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3088" w:type="pct"/>
          </w:tcPr>
          <w:p w:rsidR="00117C8E" w:rsidRPr="00117C8E" w:rsidRDefault="00B4193C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117C8E">
              <w:rPr>
                <w:rFonts w:cs="B Lotus"/>
                <w:sz w:val="24"/>
                <w:rtl/>
                <w:lang w:bidi="fa-IR"/>
              </w:rPr>
              <w:t>ته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ه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گزارش توج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ه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و امکان سنج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تخصص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طرح ها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دانش بن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ان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3088" w:type="pct"/>
          </w:tcPr>
          <w:p w:rsidR="00117C8E" w:rsidRPr="00117C8E" w:rsidRDefault="00B4193C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تحلیل بازار ایده فناورانه در کشاورزی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3088" w:type="pct"/>
          </w:tcPr>
          <w:p w:rsidR="00117C8E" w:rsidRPr="00117C8E" w:rsidRDefault="00B4193C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تحلیل صنعت ایده فناورانه در کشاورزی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088" w:type="pct"/>
          </w:tcPr>
          <w:p w:rsidR="00117C8E" w:rsidRPr="00117C8E" w:rsidRDefault="00B4193C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منابع ایده های فناورانه در کشاورزی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117C8E" w:rsidTr="006E125A">
        <w:trPr>
          <w:trHeight w:val="511"/>
        </w:trPr>
        <w:tc>
          <w:tcPr>
            <w:tcW w:w="53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3088" w:type="pct"/>
          </w:tcPr>
          <w:p w:rsidR="00117C8E" w:rsidRPr="00117C8E" w:rsidRDefault="00B4193C" w:rsidP="00117C8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چرخه توسعه فناوری در کشاورزی (1)</w:t>
            </w:r>
          </w:p>
        </w:tc>
        <w:tc>
          <w:tcPr>
            <w:tcW w:w="393" w:type="pct"/>
            <w:vAlign w:val="center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117C8E" w:rsidRDefault="00117C8E" w:rsidP="00FF42E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117C8E" w:rsidRDefault="00117C8E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B4193C" w:rsidTr="006E125A">
        <w:trPr>
          <w:trHeight w:val="511"/>
        </w:trPr>
        <w:tc>
          <w:tcPr>
            <w:tcW w:w="533" w:type="pct"/>
            <w:vAlign w:val="center"/>
          </w:tcPr>
          <w:p w:rsidR="00B4193C" w:rsidRDefault="00B4193C" w:rsidP="00B4193C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3088" w:type="pct"/>
          </w:tcPr>
          <w:p w:rsidR="00B4193C" w:rsidRPr="00117C8E" w:rsidRDefault="00B4193C" w:rsidP="00B4193C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چرخه توسعه فناوری در کشاورزی (2)</w:t>
            </w:r>
          </w:p>
        </w:tc>
        <w:tc>
          <w:tcPr>
            <w:tcW w:w="393" w:type="pct"/>
            <w:vAlign w:val="center"/>
          </w:tcPr>
          <w:p w:rsidR="00B4193C" w:rsidRDefault="00B4193C" w:rsidP="00B4193C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B4193C" w:rsidRDefault="00B4193C" w:rsidP="00B4193C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251" w:type="pct"/>
          </w:tcPr>
          <w:p w:rsidR="00B4193C" w:rsidRDefault="00B4193C" w:rsidP="00B4193C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</w:tbl>
    <w:p w:rsidR="00D23CF5" w:rsidRDefault="00D23CF5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150"/>
        <w:gridCol w:w="6664"/>
        <w:gridCol w:w="848"/>
        <w:gridCol w:w="1586"/>
        <w:gridCol w:w="542"/>
      </w:tblGrid>
      <w:tr w:rsidR="00B4193C" w:rsidTr="006605C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4193C" w:rsidRDefault="00B4193C" w:rsidP="006605C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4193C" w:rsidRPr="00BA374A" w:rsidRDefault="00B4193C" w:rsidP="00B4193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rFonts w:hint="cs"/>
                <w:rtl/>
                <w:lang w:bidi="fa-IR"/>
              </w:rPr>
              <w:t>عملی- یک واحد درسی معادل 32 ساعت</w:t>
            </w:r>
          </w:p>
        </w:tc>
      </w:tr>
      <w:tr w:rsidR="00B4193C" w:rsidTr="006605CE">
        <w:tc>
          <w:tcPr>
            <w:tcW w:w="533" w:type="pct"/>
            <w:shd w:val="clear" w:color="auto" w:fill="F2F2F2" w:themeFill="background1" w:themeFillShade="F2"/>
            <w:vAlign w:val="center"/>
          </w:tcPr>
          <w:p w:rsidR="00B4193C" w:rsidRDefault="00B4193C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B4193C" w:rsidRDefault="00B4193C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:rsidR="00B4193C" w:rsidRDefault="00B4193C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:rsidR="00B4193C" w:rsidRDefault="00B4193C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B4193C" w:rsidRDefault="00B4193C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4193C" w:rsidTr="006605CE">
        <w:trPr>
          <w:trHeight w:val="511"/>
        </w:trPr>
        <w:tc>
          <w:tcPr>
            <w:tcW w:w="533" w:type="pct"/>
            <w:vAlign w:val="center"/>
          </w:tcPr>
          <w:p w:rsidR="00B4193C" w:rsidRDefault="00B4193C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طول ترم</w:t>
            </w:r>
          </w:p>
        </w:tc>
        <w:tc>
          <w:tcPr>
            <w:tcW w:w="3088" w:type="pct"/>
          </w:tcPr>
          <w:p w:rsidR="00B4193C" w:rsidRPr="00117C8E" w:rsidRDefault="00B4193C" w:rsidP="006605CE">
            <w:pPr>
              <w:ind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117C8E">
              <w:rPr>
                <w:rFonts w:cs="B Lotus"/>
                <w:sz w:val="24"/>
                <w:rtl/>
                <w:lang w:bidi="fa-IR"/>
              </w:rPr>
              <w:t>ته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ه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ک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طرح توج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ه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در رابطه با 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ک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فناو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و چگونگ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اقدام به منظور تجار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ساز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آن در قالب 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یک</w:t>
            </w:r>
            <w:r w:rsidRPr="00117C8E">
              <w:rPr>
                <w:rFonts w:cs="B Lotus"/>
                <w:sz w:val="24"/>
                <w:rtl/>
                <w:lang w:bidi="fa-IR"/>
              </w:rPr>
              <w:t xml:space="preserve"> پروژه </w:t>
            </w:r>
            <w:r w:rsidRPr="00117C8E">
              <w:rPr>
                <w:rFonts w:cs="B Lotus" w:hint="cs"/>
                <w:sz w:val="24"/>
                <w:rtl/>
                <w:lang w:bidi="fa-IR"/>
              </w:rPr>
              <w:t>درسی</w:t>
            </w:r>
          </w:p>
        </w:tc>
        <w:tc>
          <w:tcPr>
            <w:tcW w:w="393" w:type="pct"/>
            <w:vAlign w:val="center"/>
          </w:tcPr>
          <w:p w:rsidR="00B4193C" w:rsidRDefault="00B4193C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B4193C" w:rsidRDefault="00B4193C" w:rsidP="006605C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B4193C" w:rsidRDefault="00B4193C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B4193C" w:rsidRPr="00B4193C" w:rsidRDefault="00B4193C" w:rsidP="00914703">
      <w:pPr>
        <w:ind w:firstLine="0"/>
        <w:rPr>
          <w:rtl/>
          <w:lang w:bidi="fa-IR"/>
        </w:rPr>
      </w:pPr>
    </w:p>
    <w:sectPr w:rsidR="00B4193C" w:rsidRPr="00B4193C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80" w:rsidRDefault="00483580" w:rsidP="00061A9B">
      <w:pPr>
        <w:spacing w:after="0"/>
      </w:pPr>
      <w:r>
        <w:separator/>
      </w:r>
    </w:p>
  </w:endnote>
  <w:endnote w:type="continuationSeparator" w:id="0">
    <w:p w:rsidR="00483580" w:rsidRDefault="0048358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93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80" w:rsidRDefault="00483580" w:rsidP="00061A9B">
      <w:pPr>
        <w:spacing w:after="0"/>
      </w:pPr>
      <w:r>
        <w:separator/>
      </w:r>
    </w:p>
  </w:footnote>
  <w:footnote w:type="continuationSeparator" w:id="0">
    <w:p w:rsidR="00483580" w:rsidRDefault="0048358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1366C"/>
    <w:multiLevelType w:val="hybridMultilevel"/>
    <w:tmpl w:val="0E3EB812"/>
    <w:lvl w:ilvl="0" w:tplc="E2243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8BD"/>
    <w:multiLevelType w:val="hybridMultilevel"/>
    <w:tmpl w:val="A5BCA9F4"/>
    <w:lvl w:ilvl="0" w:tplc="4CA848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C1BDC"/>
    <w:multiLevelType w:val="hybridMultilevel"/>
    <w:tmpl w:val="CAA6CB76"/>
    <w:lvl w:ilvl="0" w:tplc="6F4E8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0255"/>
    <w:multiLevelType w:val="hybridMultilevel"/>
    <w:tmpl w:val="848A237C"/>
    <w:lvl w:ilvl="0" w:tplc="789422E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1F7408F"/>
    <w:multiLevelType w:val="hybridMultilevel"/>
    <w:tmpl w:val="C7E6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EE3983"/>
    <w:multiLevelType w:val="hybridMultilevel"/>
    <w:tmpl w:val="A6E4086C"/>
    <w:lvl w:ilvl="0" w:tplc="6DDAAF1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AF083C"/>
    <w:multiLevelType w:val="hybridMultilevel"/>
    <w:tmpl w:val="D3E48430"/>
    <w:lvl w:ilvl="0" w:tplc="A052E56A">
      <w:start w:val="1"/>
      <w:numFmt w:val="decimal"/>
      <w:lvlText w:val="%1-"/>
      <w:lvlJc w:val="left"/>
      <w:pPr>
        <w:ind w:left="792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59491D18"/>
    <w:multiLevelType w:val="hybridMultilevel"/>
    <w:tmpl w:val="6886675E"/>
    <w:lvl w:ilvl="0" w:tplc="E46A5702">
      <w:start w:val="1"/>
      <w:numFmt w:val="decimal"/>
      <w:lvlText w:val="%1-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95A17"/>
    <w:multiLevelType w:val="hybridMultilevel"/>
    <w:tmpl w:val="5DEA38E2"/>
    <w:lvl w:ilvl="0" w:tplc="4A82CC34">
      <w:start w:val="1"/>
      <w:numFmt w:val="decimal"/>
      <w:lvlText w:val="%1-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8"/>
  </w:num>
  <w:num w:numId="10">
    <w:abstractNumId w:val="15"/>
  </w:num>
  <w:num w:numId="11">
    <w:abstractNumId w:val="19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  <w:num w:numId="16">
    <w:abstractNumId w:val="10"/>
  </w:num>
  <w:num w:numId="17">
    <w:abstractNumId w:val="16"/>
  </w:num>
  <w:num w:numId="18">
    <w:abstractNumId w:val="26"/>
  </w:num>
  <w:num w:numId="19">
    <w:abstractNumId w:val="24"/>
  </w:num>
  <w:num w:numId="20">
    <w:abstractNumId w:val="21"/>
  </w:num>
  <w:num w:numId="21">
    <w:abstractNumId w:val="13"/>
  </w:num>
  <w:num w:numId="22">
    <w:abstractNumId w:val="14"/>
  </w:num>
  <w:num w:numId="23">
    <w:abstractNumId w:val="20"/>
  </w:num>
  <w:num w:numId="24">
    <w:abstractNumId w:val="25"/>
  </w:num>
  <w:num w:numId="25">
    <w:abstractNumId w:val="22"/>
  </w:num>
  <w:num w:numId="26">
    <w:abstractNumId w:val="3"/>
  </w:num>
  <w:num w:numId="27">
    <w:abstractNumId w:val="6"/>
  </w:num>
  <w:num w:numId="28">
    <w:abstractNumId w:val="2"/>
  </w:num>
  <w:num w:numId="29">
    <w:abstractNumId w:val="4"/>
  </w:num>
  <w:num w:numId="30">
    <w:abstractNumId w:val="17"/>
  </w:num>
  <w:num w:numId="31">
    <w:abstractNumId w:val="5"/>
  </w:num>
  <w:num w:numId="32">
    <w:abstractNumId w:val="23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65C"/>
    <w:rsid w:val="0001449B"/>
    <w:rsid w:val="00047C80"/>
    <w:rsid w:val="00055FF1"/>
    <w:rsid w:val="00061A9B"/>
    <w:rsid w:val="00066306"/>
    <w:rsid w:val="00076463"/>
    <w:rsid w:val="0009615B"/>
    <w:rsid w:val="000E38A6"/>
    <w:rsid w:val="000E7CB1"/>
    <w:rsid w:val="00117C8E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AD0"/>
    <w:rsid w:val="003A5E7E"/>
    <w:rsid w:val="003B7E12"/>
    <w:rsid w:val="003D7E62"/>
    <w:rsid w:val="004431A6"/>
    <w:rsid w:val="00466727"/>
    <w:rsid w:val="00466747"/>
    <w:rsid w:val="00483580"/>
    <w:rsid w:val="00492CB6"/>
    <w:rsid w:val="004A4A5B"/>
    <w:rsid w:val="004A7182"/>
    <w:rsid w:val="004C5DB1"/>
    <w:rsid w:val="004D4950"/>
    <w:rsid w:val="004D5045"/>
    <w:rsid w:val="004D6531"/>
    <w:rsid w:val="004E2BEE"/>
    <w:rsid w:val="0051290F"/>
    <w:rsid w:val="00517F05"/>
    <w:rsid w:val="00531240"/>
    <w:rsid w:val="00534E45"/>
    <w:rsid w:val="00553961"/>
    <w:rsid w:val="0057382C"/>
    <w:rsid w:val="00584D52"/>
    <w:rsid w:val="00591019"/>
    <w:rsid w:val="005A2BE8"/>
    <w:rsid w:val="005A7B23"/>
    <w:rsid w:val="005D0BB3"/>
    <w:rsid w:val="005D2821"/>
    <w:rsid w:val="005D7AAE"/>
    <w:rsid w:val="005F0EF7"/>
    <w:rsid w:val="00623C3F"/>
    <w:rsid w:val="006A3E06"/>
    <w:rsid w:val="006B1A77"/>
    <w:rsid w:val="006E125A"/>
    <w:rsid w:val="006F1DAE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C3AB5"/>
    <w:rsid w:val="008E0391"/>
    <w:rsid w:val="00914703"/>
    <w:rsid w:val="009424F0"/>
    <w:rsid w:val="0098549E"/>
    <w:rsid w:val="0099014B"/>
    <w:rsid w:val="009C0041"/>
    <w:rsid w:val="009C2719"/>
    <w:rsid w:val="009D3447"/>
    <w:rsid w:val="009D62A0"/>
    <w:rsid w:val="009F0C76"/>
    <w:rsid w:val="009F1DA8"/>
    <w:rsid w:val="00A51E3F"/>
    <w:rsid w:val="00A70C11"/>
    <w:rsid w:val="00AB3C79"/>
    <w:rsid w:val="00AC5599"/>
    <w:rsid w:val="00AD683B"/>
    <w:rsid w:val="00AF4840"/>
    <w:rsid w:val="00B01882"/>
    <w:rsid w:val="00B04501"/>
    <w:rsid w:val="00B17DA6"/>
    <w:rsid w:val="00B4193C"/>
    <w:rsid w:val="00B53F72"/>
    <w:rsid w:val="00B83030"/>
    <w:rsid w:val="00B84CB4"/>
    <w:rsid w:val="00BA374A"/>
    <w:rsid w:val="00BC6F57"/>
    <w:rsid w:val="00BE0499"/>
    <w:rsid w:val="00C00110"/>
    <w:rsid w:val="00C11DE5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23CF5"/>
    <w:rsid w:val="00D41B8E"/>
    <w:rsid w:val="00D45B4E"/>
    <w:rsid w:val="00D50B2B"/>
    <w:rsid w:val="00DA0049"/>
    <w:rsid w:val="00DB0346"/>
    <w:rsid w:val="00E504B7"/>
    <w:rsid w:val="00E760D9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42E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9BA7-2158-4921-B25C-F117417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ok</cp:lastModifiedBy>
  <cp:revision>2</cp:revision>
  <dcterms:created xsi:type="dcterms:W3CDTF">2020-11-03T19:14:00Z</dcterms:created>
  <dcterms:modified xsi:type="dcterms:W3CDTF">2020-11-03T19:14:00Z</dcterms:modified>
</cp:coreProperties>
</file>